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5D225" w14:textId="77777777" w:rsidR="002B2EBE" w:rsidRDefault="002B2EBE" w:rsidP="002B2EBE">
      <w:pPr>
        <w:jc w:val="right"/>
        <w:rPr>
          <w:lang w:val="es-DO"/>
        </w:rPr>
      </w:pPr>
    </w:p>
    <w:p w14:paraId="4AA8D497" w14:textId="77777777" w:rsidR="002B2EBE" w:rsidRPr="00740CE5" w:rsidRDefault="002B2EBE" w:rsidP="002B2EBE">
      <w:pPr>
        <w:jc w:val="right"/>
        <w:rPr>
          <w:rFonts w:ascii="Literation Mono Powerline" w:hAnsi="Literation Mono Powerline" w:cs="Literation Mono Powerline"/>
          <w:b/>
          <w:bCs/>
          <w:lang w:val="es-ES"/>
        </w:rPr>
      </w:pPr>
    </w:p>
    <w:p w14:paraId="7BD98D21" w14:textId="2CA23AFA" w:rsidR="008223B3" w:rsidRPr="00740CE5" w:rsidRDefault="00A3642C" w:rsidP="00740CE5">
      <w:pPr>
        <w:jc w:val="center"/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b/>
          <w:bCs/>
          <w:lang w:val="es-ES"/>
        </w:rPr>
        <w:t xml:space="preserve">INTRODUCCION A </w:t>
      </w:r>
      <w:r w:rsidR="00E33323">
        <w:rPr>
          <w:rFonts w:asciiTheme="minorHAnsi" w:hAnsiTheme="minorHAnsi" w:cstheme="minorHAnsi"/>
          <w:b/>
          <w:bCs/>
          <w:lang w:val="es-ES"/>
        </w:rPr>
        <w:t>PYTHON</w:t>
      </w:r>
    </w:p>
    <w:p w14:paraId="25A7C86B" w14:textId="63B35DFB" w:rsidR="008223B3" w:rsidRDefault="008223B3">
      <w:pPr>
        <w:rPr>
          <w:rFonts w:asciiTheme="minorHAnsi" w:eastAsia="Times New Roman" w:hAnsiTheme="minorHAnsi" w:cstheme="minorHAnsi"/>
          <w:color w:val="373A3C"/>
          <w:kern w:val="0"/>
          <w:lang w:eastAsia="en-US" w:bidi="ar-SA"/>
        </w:rPr>
      </w:pPr>
    </w:p>
    <w:p w14:paraId="7CACD6B1" w14:textId="77777777" w:rsidR="000B35ED" w:rsidRDefault="000B35ED">
      <w:pPr>
        <w:rPr>
          <w:rFonts w:asciiTheme="minorHAnsi" w:hAnsiTheme="minorHAnsi" w:cstheme="minorHAnsi"/>
          <w:lang w:val="es-ES"/>
        </w:rPr>
      </w:pPr>
      <w:r w:rsidRPr="000B35ED">
        <w:rPr>
          <w:rFonts w:asciiTheme="minorHAnsi" w:hAnsiTheme="minorHAnsi" w:cstheme="minorHAnsi"/>
          <w:b/>
          <w:lang w:val="es-ES"/>
        </w:rPr>
        <w:t>PRACTICA I:</w:t>
      </w:r>
      <w:r>
        <w:rPr>
          <w:rFonts w:asciiTheme="minorHAnsi" w:hAnsiTheme="minorHAnsi" w:cstheme="minorHAnsi"/>
          <w:lang w:val="es-ES"/>
        </w:rPr>
        <w:tab/>
        <w:t>Variables, Tipos de Datos, Expresiones y Condicionales.</w:t>
      </w:r>
    </w:p>
    <w:p w14:paraId="7E87B53B" w14:textId="77777777" w:rsidR="000B35ED" w:rsidRDefault="000B35ED">
      <w:pPr>
        <w:rPr>
          <w:rFonts w:asciiTheme="minorHAnsi" w:hAnsiTheme="minorHAnsi" w:cstheme="minorHAnsi"/>
          <w:lang w:val="es-ES"/>
        </w:rPr>
      </w:pPr>
    </w:p>
    <w:p w14:paraId="7329402B" w14:textId="1BE155DE" w:rsidR="000B35ED" w:rsidRPr="00350B8F" w:rsidRDefault="000B35ED" w:rsidP="00350B8F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Cs w:val="24"/>
          <w:lang w:val="es-ES"/>
        </w:rPr>
      </w:pPr>
      <w:r w:rsidRPr="00350B8F">
        <w:rPr>
          <w:rFonts w:asciiTheme="minorHAnsi" w:hAnsiTheme="minorHAnsi" w:cstheme="minorHAnsi"/>
          <w:szCs w:val="24"/>
          <w:lang w:val="es-ES"/>
        </w:rPr>
        <w:t>Almacenar en una variable el nombre de una persona y al final muestre en consola el mensaje: “Bienvenido [NOMBRE COMPLETO]”.</w:t>
      </w:r>
    </w:p>
    <w:p w14:paraId="2EA7F839" w14:textId="71F83A57" w:rsidR="000B35ED" w:rsidRPr="00350B8F" w:rsidRDefault="000B35ED" w:rsidP="00350B8F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Cs w:val="24"/>
          <w:lang w:val="es-ES"/>
        </w:rPr>
      </w:pPr>
      <w:r w:rsidRPr="00350B8F">
        <w:rPr>
          <w:rFonts w:asciiTheme="minorHAnsi" w:hAnsiTheme="minorHAnsi" w:cstheme="minorHAnsi"/>
          <w:szCs w:val="24"/>
          <w:lang w:val="es-ES"/>
        </w:rPr>
        <w:t>Evalué si un número es PAR o IMPAR y muestre en consola el mensaje.</w:t>
      </w:r>
    </w:p>
    <w:p w14:paraId="5AE31B35" w14:textId="77C53F60" w:rsidR="000B35ED" w:rsidRPr="00350B8F" w:rsidRDefault="000B35ED" w:rsidP="00350B8F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Cs w:val="24"/>
          <w:lang w:val="es-ES"/>
        </w:rPr>
      </w:pPr>
      <w:r w:rsidRPr="00350B8F">
        <w:rPr>
          <w:rFonts w:asciiTheme="minorHAnsi" w:hAnsiTheme="minorHAnsi" w:cstheme="minorHAnsi"/>
          <w:szCs w:val="24"/>
          <w:lang w:val="es-ES"/>
        </w:rPr>
        <w:t>Almacené dos números y evalué si el primero es mayor que el segundo. El resultado debe mostrarlo por consola.</w:t>
      </w:r>
    </w:p>
    <w:p w14:paraId="651D319F" w14:textId="36C974CE" w:rsidR="005F618C" w:rsidRPr="00350B8F" w:rsidRDefault="005F618C" w:rsidP="00350B8F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Cs w:val="24"/>
          <w:lang w:val="es-ES"/>
        </w:rPr>
      </w:pPr>
      <w:r w:rsidRPr="00350B8F">
        <w:rPr>
          <w:rFonts w:asciiTheme="minorHAnsi" w:hAnsiTheme="minorHAnsi" w:cstheme="minorHAnsi"/>
          <w:szCs w:val="24"/>
          <w:lang w:val="es-ES"/>
        </w:rPr>
        <w:t>Mostrar el tipo de dato que retorna la expresión 23 &lt; 18.</w:t>
      </w:r>
    </w:p>
    <w:p w14:paraId="6992D1CF" w14:textId="0F594D6F" w:rsidR="005F618C" w:rsidRPr="00350B8F" w:rsidRDefault="005F618C" w:rsidP="00350B8F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Cs w:val="24"/>
          <w:lang w:val="es-ES"/>
        </w:rPr>
      </w:pPr>
      <w:r w:rsidRPr="00350B8F">
        <w:rPr>
          <w:rFonts w:asciiTheme="minorHAnsi" w:hAnsiTheme="minorHAnsi" w:cstheme="minorHAnsi"/>
          <w:szCs w:val="24"/>
          <w:lang w:val="es-ES"/>
        </w:rPr>
        <w:t>Convierte dólares a peso con la tasa del banco de reservas (18-01-2021).</w:t>
      </w:r>
    </w:p>
    <w:p w14:paraId="6FFC5B33" w14:textId="21704A9E" w:rsidR="005F618C" w:rsidRPr="00350B8F" w:rsidRDefault="005F618C" w:rsidP="00350B8F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Cs w:val="24"/>
          <w:lang w:val="es-ES"/>
        </w:rPr>
      </w:pPr>
      <w:r w:rsidRPr="00350B8F">
        <w:rPr>
          <w:rFonts w:asciiTheme="minorHAnsi" w:hAnsiTheme="minorHAnsi" w:cstheme="minorHAnsi"/>
          <w:szCs w:val="24"/>
          <w:lang w:val="es-ES"/>
        </w:rPr>
        <w:t>Convierta grados Celsius a Fahrenheit.</w:t>
      </w:r>
    </w:p>
    <w:p w14:paraId="6BEB505C" w14:textId="209AF7B4" w:rsidR="005F618C" w:rsidRPr="00E33323" w:rsidRDefault="005F618C" w:rsidP="00E33323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Cs w:val="24"/>
          <w:lang w:val="es-ES"/>
        </w:rPr>
      </w:pPr>
      <w:r w:rsidRPr="00350B8F">
        <w:rPr>
          <w:rFonts w:asciiTheme="minorHAnsi" w:hAnsiTheme="minorHAnsi" w:cstheme="minorHAnsi"/>
          <w:szCs w:val="24"/>
          <w:lang w:val="es-ES"/>
        </w:rPr>
        <w:t>Almacene cuatro notas 90,95,77, 92 y las promedie. Al final debe decir su calificación en letras</w:t>
      </w:r>
      <w:r w:rsidR="00E33323">
        <w:rPr>
          <w:rFonts w:asciiTheme="minorHAnsi" w:hAnsiTheme="minorHAnsi" w:cstheme="minorHAnsi"/>
          <w:szCs w:val="24"/>
          <w:lang w:val="es-ES"/>
        </w:rPr>
        <w:t xml:space="preserve"> </w:t>
      </w:r>
      <w:r w:rsidRPr="00E33323">
        <w:rPr>
          <w:rFonts w:asciiTheme="minorHAnsi" w:hAnsiTheme="minorHAnsi" w:cstheme="minorHAnsi"/>
          <w:lang w:val="es-ES"/>
        </w:rPr>
        <w:t xml:space="preserve">A, </w:t>
      </w:r>
      <w:proofErr w:type="gramStart"/>
      <w:r w:rsidRPr="00E33323">
        <w:rPr>
          <w:rFonts w:asciiTheme="minorHAnsi" w:hAnsiTheme="minorHAnsi" w:cstheme="minorHAnsi"/>
          <w:lang w:val="es-ES"/>
        </w:rPr>
        <w:t>B,C</w:t>
      </w:r>
      <w:proofErr w:type="gramEnd"/>
      <w:r w:rsidRPr="00E33323">
        <w:rPr>
          <w:rFonts w:asciiTheme="minorHAnsi" w:hAnsiTheme="minorHAnsi" w:cstheme="minorHAnsi"/>
          <w:lang w:val="es-ES"/>
        </w:rPr>
        <w:t xml:space="preserve">,D </w:t>
      </w:r>
      <w:proofErr w:type="spellStart"/>
      <w:r w:rsidRPr="00E33323">
        <w:rPr>
          <w:rFonts w:asciiTheme="minorHAnsi" w:hAnsiTheme="minorHAnsi" w:cstheme="minorHAnsi"/>
          <w:lang w:val="es-ES"/>
        </w:rPr>
        <w:t>ó</w:t>
      </w:r>
      <w:proofErr w:type="spellEnd"/>
      <w:r w:rsidRPr="00E33323">
        <w:rPr>
          <w:rFonts w:asciiTheme="minorHAnsi" w:hAnsiTheme="minorHAnsi" w:cstheme="minorHAnsi"/>
          <w:lang w:val="es-ES"/>
        </w:rPr>
        <w:t xml:space="preserve"> F.</w:t>
      </w:r>
    </w:p>
    <w:p w14:paraId="00325234" w14:textId="7B729310" w:rsidR="00350B8F" w:rsidRPr="00350B8F" w:rsidRDefault="00350B8F" w:rsidP="00350B8F">
      <w:pPr>
        <w:pStyle w:val="NormalWeb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350B8F">
        <w:rPr>
          <w:rFonts w:asciiTheme="minorHAnsi" w:hAnsiTheme="minorHAnsi" w:cstheme="minorHAnsi"/>
        </w:rPr>
        <w:t>Crear</w:t>
      </w:r>
      <w:proofErr w:type="spellEnd"/>
      <w:r w:rsidRPr="00350B8F">
        <w:rPr>
          <w:rFonts w:asciiTheme="minorHAnsi" w:hAnsiTheme="minorHAnsi" w:cstheme="minorHAnsi"/>
        </w:rPr>
        <w:t xml:space="preserve"> un </w:t>
      </w:r>
      <w:proofErr w:type="spellStart"/>
      <w:r w:rsidRPr="00350B8F">
        <w:rPr>
          <w:rFonts w:asciiTheme="minorHAnsi" w:hAnsiTheme="minorHAnsi" w:cstheme="minorHAnsi"/>
        </w:rPr>
        <w:t>programa</w:t>
      </w:r>
      <w:proofErr w:type="spellEnd"/>
      <w:r w:rsidRPr="00350B8F">
        <w:rPr>
          <w:rFonts w:asciiTheme="minorHAnsi" w:hAnsiTheme="minorHAnsi" w:cstheme="minorHAnsi"/>
        </w:rPr>
        <w:t xml:space="preserve"> que </w:t>
      </w:r>
      <w:proofErr w:type="spellStart"/>
      <w:r w:rsidRPr="00350B8F">
        <w:rPr>
          <w:rFonts w:asciiTheme="minorHAnsi" w:hAnsiTheme="minorHAnsi" w:cstheme="minorHAnsi"/>
        </w:rPr>
        <w:t>diga</w:t>
      </w:r>
      <w:proofErr w:type="spellEnd"/>
      <w:r w:rsidRPr="00350B8F">
        <w:rPr>
          <w:rFonts w:asciiTheme="minorHAnsi" w:hAnsiTheme="minorHAnsi" w:cstheme="minorHAnsi"/>
        </w:rPr>
        <w:t xml:space="preserve"> el </w:t>
      </w:r>
      <w:proofErr w:type="spellStart"/>
      <w:r w:rsidRPr="00350B8F">
        <w:rPr>
          <w:rFonts w:asciiTheme="minorHAnsi" w:hAnsiTheme="minorHAnsi" w:cstheme="minorHAnsi"/>
        </w:rPr>
        <w:t>resultado</w:t>
      </w:r>
      <w:proofErr w:type="spellEnd"/>
      <w:r w:rsidRPr="00350B8F">
        <w:rPr>
          <w:rFonts w:asciiTheme="minorHAnsi" w:hAnsiTheme="minorHAnsi" w:cstheme="minorHAnsi"/>
        </w:rPr>
        <w:t xml:space="preserve"> de </w:t>
      </w:r>
      <w:proofErr w:type="spellStart"/>
      <w:r w:rsidRPr="00350B8F">
        <w:rPr>
          <w:rFonts w:asciiTheme="minorHAnsi" w:hAnsiTheme="minorHAnsi" w:cstheme="minorHAnsi"/>
        </w:rPr>
        <w:t>restar</w:t>
      </w:r>
      <w:proofErr w:type="spellEnd"/>
      <w:r w:rsidRPr="00350B8F">
        <w:rPr>
          <w:rFonts w:asciiTheme="minorHAnsi" w:hAnsiTheme="minorHAnsi" w:cstheme="minorHAnsi"/>
        </w:rPr>
        <w:t xml:space="preserve"> 92345 y 67890. </w:t>
      </w:r>
    </w:p>
    <w:p w14:paraId="5177940A" w14:textId="7580D82D" w:rsidR="00350B8F" w:rsidRPr="00350B8F" w:rsidRDefault="00350B8F" w:rsidP="00350B8F">
      <w:pPr>
        <w:pStyle w:val="NormalWeb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350B8F">
        <w:rPr>
          <w:rFonts w:asciiTheme="minorHAnsi" w:hAnsiTheme="minorHAnsi" w:cstheme="minorHAnsi"/>
        </w:rPr>
        <w:t>Crear</w:t>
      </w:r>
      <w:proofErr w:type="spellEnd"/>
      <w:r w:rsidRPr="00350B8F">
        <w:rPr>
          <w:rFonts w:asciiTheme="minorHAnsi" w:hAnsiTheme="minorHAnsi" w:cstheme="minorHAnsi"/>
        </w:rPr>
        <w:t xml:space="preserve"> un </w:t>
      </w:r>
      <w:proofErr w:type="spellStart"/>
      <w:r w:rsidRPr="00350B8F">
        <w:rPr>
          <w:rFonts w:asciiTheme="minorHAnsi" w:hAnsiTheme="minorHAnsi" w:cstheme="minorHAnsi"/>
        </w:rPr>
        <w:t>programa</w:t>
      </w:r>
      <w:proofErr w:type="spellEnd"/>
      <w:r w:rsidRPr="00350B8F">
        <w:rPr>
          <w:rFonts w:asciiTheme="minorHAnsi" w:hAnsiTheme="minorHAnsi" w:cstheme="minorHAnsi"/>
        </w:rPr>
        <w:t xml:space="preserve"> que </w:t>
      </w:r>
      <w:proofErr w:type="spellStart"/>
      <w:r w:rsidRPr="00350B8F">
        <w:rPr>
          <w:rFonts w:asciiTheme="minorHAnsi" w:hAnsiTheme="minorHAnsi" w:cstheme="minorHAnsi"/>
        </w:rPr>
        <w:t>calcule</w:t>
      </w:r>
      <w:proofErr w:type="spellEnd"/>
      <w:r w:rsidRPr="00350B8F">
        <w:rPr>
          <w:rFonts w:asciiTheme="minorHAnsi" w:hAnsiTheme="minorHAnsi" w:cstheme="minorHAnsi"/>
        </w:rPr>
        <w:t xml:space="preserve"> el resto de la </w:t>
      </w:r>
      <w:proofErr w:type="spellStart"/>
      <w:r w:rsidRPr="00350B8F">
        <w:rPr>
          <w:rFonts w:asciiTheme="minorHAnsi" w:hAnsiTheme="minorHAnsi" w:cstheme="minorHAnsi"/>
        </w:rPr>
        <w:t>división</w:t>
      </w:r>
      <w:proofErr w:type="spellEnd"/>
      <w:r w:rsidRPr="00350B8F">
        <w:rPr>
          <w:rFonts w:asciiTheme="minorHAnsi" w:hAnsiTheme="minorHAnsi" w:cstheme="minorHAnsi"/>
        </w:rPr>
        <w:t xml:space="preserve"> de 301 entre 3. </w:t>
      </w:r>
    </w:p>
    <w:p w14:paraId="0877DFA7" w14:textId="77777777" w:rsidR="00350B8F" w:rsidRPr="00350B8F" w:rsidRDefault="00350B8F" w:rsidP="00350B8F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kern w:val="0"/>
          <w:lang w:eastAsia="en-US" w:bidi="ar-SA"/>
        </w:rPr>
      </w:pPr>
      <w:proofErr w:type="spellStart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>Calcular</w:t>
      </w:r>
      <w:proofErr w:type="spellEnd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el </w:t>
      </w:r>
      <w:proofErr w:type="spellStart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>resultado</w:t>
      </w:r>
      <w:proofErr w:type="spellEnd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de (20+5) % 6 </w:t>
      </w:r>
    </w:p>
    <w:p w14:paraId="66B6FE0A" w14:textId="77777777" w:rsidR="00350B8F" w:rsidRPr="00350B8F" w:rsidRDefault="00350B8F" w:rsidP="00350B8F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kern w:val="0"/>
          <w:lang w:eastAsia="en-US" w:bidi="ar-SA"/>
        </w:rPr>
      </w:pPr>
      <w:proofErr w:type="spellStart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>Calcular</w:t>
      </w:r>
      <w:proofErr w:type="spellEnd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el </w:t>
      </w:r>
      <w:proofErr w:type="spellStart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>resultado</w:t>
      </w:r>
      <w:proofErr w:type="spellEnd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de 2 + 10 / 5 * 2 - 7 % 1 </w:t>
      </w:r>
    </w:p>
    <w:p w14:paraId="3DA8A383" w14:textId="6272AB9B" w:rsidR="00350B8F" w:rsidRPr="00350B8F" w:rsidRDefault="00350B8F" w:rsidP="00350B8F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kern w:val="0"/>
          <w:lang w:eastAsia="en-US" w:bidi="ar-SA"/>
        </w:rPr>
      </w:pPr>
      <w:proofErr w:type="spellStart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>Crea</w:t>
      </w:r>
      <w:proofErr w:type="spellEnd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un </w:t>
      </w:r>
      <w:proofErr w:type="spellStart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>programa</w:t>
      </w:r>
      <w:proofErr w:type="spellEnd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que </w:t>
      </w:r>
      <w:proofErr w:type="spellStart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>calcule</w:t>
      </w:r>
      <w:proofErr w:type="spellEnd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el resto de </w:t>
      </w:r>
      <w:proofErr w:type="spellStart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>dividir</w:t>
      </w:r>
      <w:proofErr w:type="spellEnd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3784 entre 16, </w:t>
      </w:r>
      <w:proofErr w:type="spellStart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>usando</w:t>
      </w:r>
      <w:proofErr w:type="spellEnd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variables. </w:t>
      </w:r>
    </w:p>
    <w:p w14:paraId="76112CD6" w14:textId="77777777" w:rsidR="00350B8F" w:rsidRPr="00350B8F" w:rsidRDefault="00350B8F" w:rsidP="00350B8F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kern w:val="0"/>
          <w:lang w:eastAsia="en-US" w:bidi="ar-SA"/>
        </w:rPr>
      </w:pPr>
      <w:proofErr w:type="spellStart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>Crea</w:t>
      </w:r>
      <w:proofErr w:type="spellEnd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un </w:t>
      </w:r>
      <w:proofErr w:type="spellStart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>programa</w:t>
      </w:r>
      <w:proofErr w:type="spellEnd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que </w:t>
      </w:r>
      <w:proofErr w:type="spellStart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>calcule</w:t>
      </w:r>
      <w:proofErr w:type="spellEnd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la </w:t>
      </w:r>
      <w:proofErr w:type="spellStart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>suma</w:t>
      </w:r>
      <w:proofErr w:type="spellEnd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de 285 y 1396, </w:t>
      </w:r>
      <w:proofErr w:type="spellStart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>usando</w:t>
      </w:r>
      <w:proofErr w:type="spellEnd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variables. </w:t>
      </w:r>
    </w:p>
    <w:p w14:paraId="41C83295" w14:textId="6E474993" w:rsidR="000B35ED" w:rsidRPr="00350B8F" w:rsidRDefault="00350B8F" w:rsidP="00350B8F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Theme="minorHAnsi" w:eastAsia="Times New Roman" w:hAnsiTheme="minorHAnsi" w:cstheme="minorHAnsi"/>
          <w:kern w:val="0"/>
          <w:lang w:eastAsia="en-US" w:bidi="ar-SA"/>
        </w:rPr>
      </w:pPr>
      <w:proofErr w:type="spellStart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>Crea</w:t>
      </w:r>
      <w:proofErr w:type="spellEnd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un </w:t>
      </w:r>
      <w:proofErr w:type="spellStart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>programa</w:t>
      </w:r>
      <w:proofErr w:type="spellEnd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que </w:t>
      </w:r>
      <w:proofErr w:type="spellStart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>calcule</w:t>
      </w:r>
      <w:proofErr w:type="spellEnd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el </w:t>
      </w:r>
      <w:proofErr w:type="spellStart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>producto</w:t>
      </w:r>
      <w:proofErr w:type="spellEnd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de dos </w:t>
      </w:r>
      <w:proofErr w:type="spellStart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>números</w:t>
      </w:r>
      <w:proofErr w:type="spellEnd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</w:t>
      </w:r>
      <w:proofErr w:type="spellStart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>introducidos</w:t>
      </w:r>
      <w:proofErr w:type="spellEnd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</w:t>
      </w:r>
      <w:proofErr w:type="spellStart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>por</w:t>
      </w:r>
      <w:proofErr w:type="spellEnd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 el </w:t>
      </w:r>
      <w:proofErr w:type="spellStart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>usuario</w:t>
      </w:r>
      <w:proofErr w:type="spellEnd"/>
      <w:r w:rsidRPr="00350B8F">
        <w:rPr>
          <w:rFonts w:asciiTheme="minorHAnsi" w:eastAsia="Times New Roman" w:hAnsiTheme="minorHAnsi" w:cstheme="minorHAnsi"/>
          <w:kern w:val="0"/>
          <w:lang w:eastAsia="en-US" w:bidi="ar-SA"/>
        </w:rPr>
        <w:t xml:space="preserve">. </w:t>
      </w:r>
    </w:p>
    <w:p w14:paraId="30527635" w14:textId="77777777" w:rsidR="000B35ED" w:rsidRPr="00740CE5" w:rsidRDefault="000B35ED">
      <w:pPr>
        <w:rPr>
          <w:rFonts w:asciiTheme="minorHAnsi" w:hAnsiTheme="minorHAnsi" w:cstheme="minorHAnsi"/>
          <w:lang w:val="es-ES"/>
        </w:rPr>
      </w:pPr>
    </w:p>
    <w:p w14:paraId="62D5F979" w14:textId="45D07C8F" w:rsidR="008223B3" w:rsidRPr="00740CE5" w:rsidRDefault="008223B3">
      <w:pPr>
        <w:rPr>
          <w:rFonts w:asciiTheme="minorHAnsi" w:hAnsiTheme="minorHAnsi" w:cstheme="minorHAnsi"/>
          <w:lang w:val="es-ES"/>
        </w:rPr>
      </w:pPr>
    </w:p>
    <w:p w14:paraId="0E27B00A" w14:textId="5EE3A550" w:rsidR="00E91514" w:rsidRPr="00740CE5" w:rsidRDefault="00350B8F">
      <w:pPr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b/>
          <w:lang w:val="es-ES"/>
        </w:rPr>
        <w:t>Entrega</w:t>
      </w:r>
      <w:r w:rsidR="005F149A" w:rsidRPr="00740CE5">
        <w:rPr>
          <w:rFonts w:asciiTheme="minorHAnsi" w:hAnsiTheme="minorHAnsi" w:cstheme="minorHAnsi"/>
          <w:lang w:val="es-ES"/>
        </w:rPr>
        <w:t>:</w:t>
      </w:r>
    </w:p>
    <w:p w14:paraId="687A59C5" w14:textId="44F5D098" w:rsidR="005F149A" w:rsidRPr="00740CE5" w:rsidRDefault="00350B8F" w:rsidP="00740CE5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El proyecto debe ser realizado en el IDE de su preferencia, usando el lenguaje </w:t>
      </w:r>
      <w:r w:rsidR="00E33323">
        <w:rPr>
          <w:rFonts w:asciiTheme="minorHAnsi" w:hAnsiTheme="minorHAnsi" w:cstheme="minorHAnsi"/>
          <w:lang w:val="es-ES"/>
        </w:rPr>
        <w:t>Python</w:t>
      </w:r>
      <w:bookmarkStart w:id="0" w:name="_GoBack"/>
      <w:bookmarkEnd w:id="0"/>
      <w:r w:rsidR="00740CE5" w:rsidRPr="00740CE5">
        <w:rPr>
          <w:rFonts w:asciiTheme="minorHAnsi" w:hAnsiTheme="minorHAnsi" w:cstheme="minorHAnsi"/>
          <w:lang w:val="es-ES"/>
        </w:rPr>
        <w:t>.</w:t>
      </w:r>
      <w:r>
        <w:rPr>
          <w:rFonts w:asciiTheme="minorHAnsi" w:hAnsiTheme="minorHAnsi" w:cstheme="minorHAnsi"/>
          <w:lang w:val="es-ES"/>
        </w:rPr>
        <w:t xml:space="preserve"> El código pueden entregarlo en un archivo PDF, WORD o .CS.</w:t>
      </w:r>
    </w:p>
    <w:p w14:paraId="29654DC1" w14:textId="77777777" w:rsidR="005F149A" w:rsidRPr="00074EE6" w:rsidRDefault="005F149A">
      <w:pPr>
        <w:rPr>
          <w:lang w:val="es-ES"/>
        </w:rPr>
      </w:pPr>
    </w:p>
    <w:sectPr w:rsidR="005F149A" w:rsidRPr="00074EE6">
      <w:headerReference w:type="default" r:id="rId8"/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76E28" w14:textId="77777777" w:rsidR="002A56B3" w:rsidRDefault="002A56B3" w:rsidP="002B2EBE">
      <w:r>
        <w:separator/>
      </w:r>
    </w:p>
  </w:endnote>
  <w:endnote w:type="continuationSeparator" w:id="0">
    <w:p w14:paraId="1B985732" w14:textId="77777777" w:rsidR="002A56B3" w:rsidRDefault="002A56B3" w:rsidP="002B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erif CJK SC">
    <w:altName w:val="Cambria"/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teration Mono Powerline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F496B" w14:textId="77777777" w:rsidR="002A56B3" w:rsidRDefault="002A56B3" w:rsidP="002B2EBE">
      <w:r>
        <w:separator/>
      </w:r>
    </w:p>
  </w:footnote>
  <w:footnote w:type="continuationSeparator" w:id="0">
    <w:p w14:paraId="3B5746BA" w14:textId="77777777" w:rsidR="002A56B3" w:rsidRDefault="002A56B3" w:rsidP="002B2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E62D8" w14:textId="77777777" w:rsidR="005F149A" w:rsidRDefault="005F149A" w:rsidP="002B2EBE">
    <w:pPr>
      <w:jc w:val="right"/>
      <w:rPr>
        <w:lang w:val="es-DO"/>
      </w:rPr>
    </w:pPr>
  </w:p>
  <w:p w14:paraId="5F4422FC" w14:textId="67AA1CBD" w:rsidR="002B2EBE" w:rsidRDefault="00E33323" w:rsidP="002B2EBE">
    <w:pPr>
      <w:jc w:val="right"/>
      <w:rPr>
        <w:lang w:val="es-DO"/>
      </w:rPr>
    </w:pPr>
    <w:r>
      <w:rPr>
        <w:lang w:val="es-DO"/>
      </w:rPr>
      <w:t>22</w:t>
    </w:r>
    <w:r w:rsidR="008223B3">
      <w:rPr>
        <w:lang w:val="es-DO"/>
      </w:rPr>
      <w:t>-01-2021</w:t>
    </w:r>
  </w:p>
  <w:p w14:paraId="53FF047F" w14:textId="621598BB" w:rsidR="002B2EBE" w:rsidRDefault="008223B3" w:rsidP="002B2EBE">
    <w:pPr>
      <w:jc w:val="center"/>
      <w:rPr>
        <w:b/>
        <w:bCs/>
        <w:lang w:val="es-ES"/>
      </w:rPr>
    </w:pPr>
    <w:r>
      <w:rPr>
        <w:b/>
        <w:bCs/>
        <w:lang w:val="es-ES"/>
      </w:rPr>
      <w:t>FUNDAMENTOS DE PROGRAMACION</w:t>
    </w:r>
  </w:p>
  <w:p w14:paraId="795C6C00" w14:textId="64D89891" w:rsidR="002B2EBE" w:rsidRPr="00DD02A2" w:rsidRDefault="00A3642C" w:rsidP="002B2EBE">
    <w:pPr>
      <w:jc w:val="center"/>
      <w:rPr>
        <w:bCs/>
        <w:lang w:val="es-ES"/>
      </w:rPr>
    </w:pPr>
    <w:r>
      <w:rPr>
        <w:bCs/>
        <w:lang w:val="es-ES"/>
      </w:rPr>
      <w:t>PRACTICA</w:t>
    </w:r>
    <w:r w:rsidR="008223B3">
      <w:rPr>
        <w:bCs/>
        <w:lang w:val="es-ES"/>
      </w:rPr>
      <w:t xml:space="preserve"> - </w:t>
    </w:r>
    <w:r w:rsidR="00EE0CA9">
      <w:rPr>
        <w:bCs/>
        <w:lang w:val="es-ES"/>
      </w:rPr>
      <w:t>01</w:t>
    </w:r>
  </w:p>
  <w:p w14:paraId="700495EA" w14:textId="77777777" w:rsidR="002B2EBE" w:rsidRDefault="002B2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740"/>
    <w:multiLevelType w:val="multilevel"/>
    <w:tmpl w:val="30A476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713B9"/>
    <w:multiLevelType w:val="hybridMultilevel"/>
    <w:tmpl w:val="ACCCB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E4F"/>
    <w:multiLevelType w:val="hybridMultilevel"/>
    <w:tmpl w:val="0356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3CD7"/>
    <w:multiLevelType w:val="hybridMultilevel"/>
    <w:tmpl w:val="7C70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313B"/>
    <w:multiLevelType w:val="hybridMultilevel"/>
    <w:tmpl w:val="D5A83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3F26"/>
    <w:multiLevelType w:val="multilevel"/>
    <w:tmpl w:val="8A1C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A59FD"/>
    <w:multiLevelType w:val="multilevel"/>
    <w:tmpl w:val="F09E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D1B85"/>
    <w:multiLevelType w:val="multilevel"/>
    <w:tmpl w:val="EBAC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C6F19"/>
    <w:multiLevelType w:val="multilevel"/>
    <w:tmpl w:val="C5F6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36F5C"/>
    <w:multiLevelType w:val="multilevel"/>
    <w:tmpl w:val="B2E0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41AFD"/>
    <w:multiLevelType w:val="multilevel"/>
    <w:tmpl w:val="3A82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0D3601"/>
    <w:multiLevelType w:val="hybridMultilevel"/>
    <w:tmpl w:val="C232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72EDC"/>
    <w:multiLevelType w:val="multilevel"/>
    <w:tmpl w:val="C46C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F47497"/>
    <w:multiLevelType w:val="multilevel"/>
    <w:tmpl w:val="3F3C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13"/>
  </w:num>
  <w:num w:numId="10">
    <w:abstractNumId w:val="8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38EADEA"/>
    <w:rsid w:val="0006516C"/>
    <w:rsid w:val="00074EE6"/>
    <w:rsid w:val="000B35ED"/>
    <w:rsid w:val="000B397C"/>
    <w:rsid w:val="001B0A94"/>
    <w:rsid w:val="00236B88"/>
    <w:rsid w:val="00296351"/>
    <w:rsid w:val="002A56B3"/>
    <w:rsid w:val="002B2BF9"/>
    <w:rsid w:val="002B2EBE"/>
    <w:rsid w:val="00350B8F"/>
    <w:rsid w:val="00506B39"/>
    <w:rsid w:val="005F149A"/>
    <w:rsid w:val="005F618C"/>
    <w:rsid w:val="00606FB2"/>
    <w:rsid w:val="00740CE5"/>
    <w:rsid w:val="008223B3"/>
    <w:rsid w:val="009623A7"/>
    <w:rsid w:val="00A3642C"/>
    <w:rsid w:val="00B351F0"/>
    <w:rsid w:val="00BC6D67"/>
    <w:rsid w:val="00DB61E5"/>
    <w:rsid w:val="00DC0E2F"/>
    <w:rsid w:val="00E33323"/>
    <w:rsid w:val="00E7451D"/>
    <w:rsid w:val="00E91514"/>
    <w:rsid w:val="00EE0CA9"/>
    <w:rsid w:val="00FA441A"/>
    <w:rsid w:val="00FE2411"/>
    <w:rsid w:val="338EA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E81D1"/>
  <w15:docId w15:val="{B5564DC3-2BC3-4BEA-8F3E-08177F6A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296351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2B2EB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B2EB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B2EB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B2EBE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8223B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986C2E-DB9A-AD46-8EBF-40EA39D9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oreta</dc:creator>
  <dc:description/>
  <cp:lastModifiedBy>Miguel Moreta</cp:lastModifiedBy>
  <cp:revision>2</cp:revision>
  <dcterms:created xsi:type="dcterms:W3CDTF">2021-01-22T23:20:00Z</dcterms:created>
  <dcterms:modified xsi:type="dcterms:W3CDTF">2021-01-22T23:20:00Z</dcterms:modified>
  <dc:language>en-US</dc:language>
</cp:coreProperties>
</file>